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7477E" w:rsidRPr="000B1EFB" w:rsidRDefault="00C34111" w:rsidP="00AF2054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0B1EFB">
        <w:rPr>
          <w:rFonts w:ascii="Times New Roman" w:hAnsi="Times New Roman" w:cs="Times New Roman"/>
          <w:b/>
          <w:color w:val="0070C0"/>
          <w:sz w:val="44"/>
          <w:szCs w:val="44"/>
        </w:rPr>
        <w:t>Рекомендации по обучению</w:t>
      </w:r>
      <w:r w:rsidR="000B1EF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детей</w:t>
      </w:r>
      <w:r w:rsidRPr="000B1EF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мерам пожарной безопасности</w:t>
      </w:r>
    </w:p>
    <w:p w:rsidR="007B243A" w:rsidRPr="00AF2054" w:rsidRDefault="00AF2054" w:rsidP="00AF20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B243A" w:rsidRPr="00AF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истике пожары возникают в основном по вине детской шалости. Поэтому детям в самой доступной форме должны даваться первоначальные </w:t>
      </w:r>
      <w:r w:rsidR="0073451C" w:rsidRPr="00AF2054">
        <w:rPr>
          <w:rFonts w:ascii="Times New Roman" w:hAnsi="Times New Roman" w:cs="Times New Roman"/>
          <w:color w:val="000000" w:themeColor="text1"/>
          <w:sz w:val="28"/>
          <w:szCs w:val="28"/>
        </w:rPr>
        <w:t>знания по пожарной безопа</w:t>
      </w:r>
      <w:r w:rsidR="007B243A" w:rsidRPr="00AF2054">
        <w:rPr>
          <w:rFonts w:ascii="Times New Roman" w:hAnsi="Times New Roman" w:cs="Times New Roman"/>
          <w:color w:val="000000" w:themeColor="text1"/>
          <w:sz w:val="28"/>
          <w:szCs w:val="28"/>
        </w:rPr>
        <w:t>сности.</w:t>
      </w:r>
    </w:p>
    <w:p w:rsidR="00C34111" w:rsidRPr="000B1EFB" w:rsidRDefault="00C34111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Беседы с детьми по темам: «Пожарная безопасность», «Огонь – друг, огонь – враг», «Опасные предметы дома», «Кто они пожарные!»</w:t>
      </w:r>
    </w:p>
    <w:p w:rsidR="00C34111" w:rsidRPr="000B1EFB" w:rsidRDefault="00C34111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Ситуативный разговор  «Как вести себя при пожаре», «Диалоги по телефону», «Доскажи словечко».</w:t>
      </w:r>
    </w:p>
    <w:p w:rsidR="007B243A" w:rsidRPr="000B1EFB" w:rsidRDefault="007B243A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Пальчиковая гимнастика «Мы пожарные»</w:t>
      </w:r>
      <w:r w:rsidR="001E41B2" w:rsidRPr="000B1EFB">
        <w:rPr>
          <w:rFonts w:ascii="Times New Roman" w:hAnsi="Times New Roman" w:cs="Times New Roman"/>
          <w:sz w:val="28"/>
          <w:szCs w:val="28"/>
        </w:rPr>
        <w:t>.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С огнём бороться мы должны,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Мы смелые работники,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С водою мы напарники.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Мы очень людям всем нужны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EFB">
        <w:rPr>
          <w:rFonts w:ascii="Times New Roman" w:hAnsi="Times New Roman" w:cs="Times New Roman"/>
          <w:sz w:val="28"/>
          <w:szCs w:val="28"/>
        </w:rPr>
        <w:t xml:space="preserve">Так кто же мы?... Пожарные </w:t>
      </w:r>
      <w:r w:rsidR="00AF2054">
        <w:rPr>
          <w:rFonts w:ascii="Times New Roman" w:hAnsi="Times New Roman" w:cs="Times New Roman"/>
          <w:sz w:val="28"/>
          <w:szCs w:val="28"/>
        </w:rPr>
        <w:t xml:space="preserve"> </w:t>
      </w:r>
      <w:r w:rsidRPr="000B1EFB">
        <w:rPr>
          <w:rFonts w:ascii="Times New Roman" w:hAnsi="Times New Roman" w:cs="Times New Roman"/>
          <w:sz w:val="28"/>
          <w:szCs w:val="28"/>
        </w:rPr>
        <w:t>(Поочерёдное соединение всех пальчиков,</w:t>
      </w:r>
      <w:proofErr w:type="gramEnd"/>
      <w:r w:rsidRPr="000B1EFB">
        <w:rPr>
          <w:rFonts w:ascii="Times New Roman" w:hAnsi="Times New Roman" w:cs="Times New Roman"/>
          <w:sz w:val="28"/>
          <w:szCs w:val="28"/>
        </w:rPr>
        <w:t xml:space="preserve"> начиная с мизинчика и заканчивая большими пальчиками, затем сжать пальчики в кулачок и выпрямить пальчики).</w:t>
      </w:r>
    </w:p>
    <w:p w:rsidR="00C34111" w:rsidRPr="000B1EFB" w:rsidRDefault="00AF2054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  <w:r w:rsidR="00C34111" w:rsidRPr="000B1EFB">
        <w:rPr>
          <w:rFonts w:ascii="Times New Roman" w:hAnsi="Times New Roman" w:cs="Times New Roman"/>
          <w:sz w:val="28"/>
          <w:szCs w:val="28"/>
        </w:rPr>
        <w:t>«</w:t>
      </w:r>
      <w:r w:rsidR="00F653C6" w:rsidRPr="000B1EFB">
        <w:rPr>
          <w:rFonts w:ascii="Times New Roman" w:hAnsi="Times New Roman" w:cs="Times New Roman"/>
          <w:sz w:val="28"/>
          <w:szCs w:val="28"/>
        </w:rPr>
        <w:t>Огонь</w:t>
      </w:r>
      <w:r w:rsidR="00C34111" w:rsidRPr="000B1EFB">
        <w:rPr>
          <w:rFonts w:ascii="Times New Roman" w:hAnsi="Times New Roman" w:cs="Times New Roman"/>
          <w:sz w:val="28"/>
          <w:szCs w:val="28"/>
        </w:rPr>
        <w:t>»</w:t>
      </w:r>
      <w:r w:rsidR="007B243A" w:rsidRPr="000B1EFB">
        <w:rPr>
          <w:rFonts w:ascii="Times New Roman" w:hAnsi="Times New Roman" w:cs="Times New Roman"/>
          <w:sz w:val="28"/>
          <w:szCs w:val="28"/>
        </w:rPr>
        <w:t>, «Спички детям не игрушка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E41B2" w:rsidRPr="000B1EFB" w:rsidRDefault="001E41B2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Динамические паузы «Спички опасны»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Спички опасны их ты не тронь (грозят пальчиком)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Сразу появится яркий огонь (поднимают руки вверх и шевелят пальчиками)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Сначала маленький, (руки перед собой)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А потом большой</w:t>
      </w:r>
      <w:r w:rsidR="0073451C" w:rsidRPr="000B1EFB">
        <w:rPr>
          <w:rFonts w:ascii="Times New Roman" w:hAnsi="Times New Roman" w:cs="Times New Roman"/>
          <w:sz w:val="28"/>
          <w:szCs w:val="28"/>
        </w:rPr>
        <w:t>, большой (</w:t>
      </w:r>
      <w:r w:rsidRPr="000B1EFB">
        <w:rPr>
          <w:rFonts w:ascii="Times New Roman" w:hAnsi="Times New Roman" w:cs="Times New Roman"/>
          <w:sz w:val="28"/>
          <w:szCs w:val="28"/>
        </w:rPr>
        <w:t>поднимают руки вверх и шевелят пальчиками)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Подул ветерок (дуют)</w:t>
      </w:r>
    </w:p>
    <w:p w:rsidR="001E41B2" w:rsidRPr="000B1EFB" w:rsidRDefault="001E41B2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И огонь погас (опускают руки вниз).</w:t>
      </w:r>
    </w:p>
    <w:p w:rsidR="002E1BA9" w:rsidRPr="000B1EFB" w:rsidRDefault="00C34111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2E1BA9" w:rsidRPr="000B1EFB" w:rsidRDefault="00C34111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 xml:space="preserve">С. Маршак «Пожар», «Кошкин дом», </w:t>
      </w:r>
    </w:p>
    <w:p w:rsidR="002E1BA9" w:rsidRPr="000B1EFB" w:rsidRDefault="00C34111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lastRenderedPageBreak/>
        <w:t xml:space="preserve">К.И. Чуковский «Путаница»,  </w:t>
      </w:r>
    </w:p>
    <w:p w:rsidR="002E1BA9" w:rsidRPr="000B1EFB" w:rsidRDefault="00C34111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Б.Житков «Дым»,</w:t>
      </w:r>
    </w:p>
    <w:p w:rsidR="00C34111" w:rsidRPr="000B1EFB" w:rsidRDefault="00C34111" w:rsidP="003532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2E1BA9" w:rsidRPr="000B1EFB">
        <w:rPr>
          <w:rFonts w:ascii="Times New Roman" w:hAnsi="Times New Roman" w:cs="Times New Roman"/>
          <w:sz w:val="28"/>
          <w:szCs w:val="28"/>
        </w:rPr>
        <w:t>Харинская</w:t>
      </w:r>
      <w:proofErr w:type="spellEnd"/>
      <w:r w:rsidR="002E1BA9" w:rsidRPr="000B1EFB">
        <w:rPr>
          <w:rFonts w:ascii="Times New Roman" w:hAnsi="Times New Roman" w:cs="Times New Roman"/>
          <w:sz w:val="28"/>
          <w:szCs w:val="28"/>
        </w:rPr>
        <w:t xml:space="preserve"> «Спичка – невеличка», загадывание загадок.</w:t>
      </w:r>
    </w:p>
    <w:p w:rsidR="002E1BA9" w:rsidRPr="000B1EFB" w:rsidRDefault="002E1BA9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Дидактические игры: разрезные картинки «Сложи пожарн</w:t>
      </w:r>
      <w:r w:rsidR="00AF2054">
        <w:rPr>
          <w:rFonts w:ascii="Times New Roman" w:hAnsi="Times New Roman" w:cs="Times New Roman"/>
          <w:sz w:val="28"/>
          <w:szCs w:val="28"/>
        </w:rPr>
        <w:t>ого</w:t>
      </w:r>
      <w:r w:rsidRPr="000B1EFB">
        <w:rPr>
          <w:rFonts w:ascii="Times New Roman" w:hAnsi="Times New Roman" w:cs="Times New Roman"/>
          <w:sz w:val="28"/>
          <w:szCs w:val="28"/>
        </w:rPr>
        <w:t>», «Найди опасные предметы», «Найди отличия», «Можно – нельзя».</w:t>
      </w:r>
    </w:p>
    <w:p w:rsidR="002E1BA9" w:rsidRPr="000B1EFB" w:rsidRDefault="002E1BA9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 xml:space="preserve">Сюжетно – ролевые игры: </w:t>
      </w:r>
      <w:r w:rsidR="00C53DBB">
        <w:rPr>
          <w:rFonts w:ascii="Times New Roman" w:hAnsi="Times New Roman" w:cs="Times New Roman"/>
          <w:sz w:val="28"/>
          <w:szCs w:val="28"/>
        </w:rPr>
        <w:t xml:space="preserve">«Пожарные спешат на помощь», </w:t>
      </w:r>
      <w:r w:rsidRPr="000B1EFB">
        <w:rPr>
          <w:rFonts w:ascii="Times New Roman" w:hAnsi="Times New Roman" w:cs="Times New Roman"/>
          <w:sz w:val="28"/>
          <w:szCs w:val="28"/>
        </w:rPr>
        <w:t>«Пожарная тревога», «Отважные пожарники», «Мы пожарные»</w:t>
      </w:r>
    </w:p>
    <w:p w:rsidR="002E1BA9" w:rsidRPr="000B1EFB" w:rsidRDefault="002E1BA9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FB">
        <w:rPr>
          <w:rFonts w:ascii="Times New Roman" w:hAnsi="Times New Roman" w:cs="Times New Roman"/>
          <w:sz w:val="28"/>
          <w:szCs w:val="28"/>
        </w:rPr>
        <w:t>Проблемные ситуации «Если в квартире много дыма»</w:t>
      </w:r>
    </w:p>
    <w:p w:rsidR="002E1BA9" w:rsidRPr="000B1EFB" w:rsidRDefault="00AF2054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BB" w:rsidRPr="000B1EFB">
        <w:rPr>
          <w:rFonts w:ascii="Times New Roman" w:hAnsi="Times New Roman" w:cs="Times New Roman"/>
          <w:sz w:val="28"/>
          <w:szCs w:val="28"/>
        </w:rPr>
        <w:t>Лэп</w:t>
      </w:r>
      <w:r w:rsidR="002E1BA9" w:rsidRPr="000B1EFB">
        <w:rPr>
          <w:rFonts w:ascii="Times New Roman" w:hAnsi="Times New Roman" w:cs="Times New Roman"/>
          <w:sz w:val="28"/>
          <w:szCs w:val="28"/>
        </w:rPr>
        <w:t>бук с сюжетными  картинками «С огнём играть нельзя!», «Пожарная безопасность»</w:t>
      </w:r>
    </w:p>
    <w:p w:rsidR="00AF2054" w:rsidRDefault="00AF2054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54">
        <w:rPr>
          <w:rFonts w:ascii="Times New Roman" w:hAnsi="Times New Roman" w:cs="Times New Roman"/>
          <w:sz w:val="28"/>
          <w:szCs w:val="28"/>
        </w:rPr>
        <w:t xml:space="preserve"> </w:t>
      </w:r>
      <w:r w:rsidR="002E1BA9" w:rsidRPr="00AF2054">
        <w:rPr>
          <w:rFonts w:ascii="Times New Roman" w:hAnsi="Times New Roman" w:cs="Times New Roman"/>
          <w:sz w:val="28"/>
          <w:szCs w:val="28"/>
        </w:rPr>
        <w:t>Просмотр</w:t>
      </w:r>
      <w:r w:rsidRPr="00AF2054">
        <w:rPr>
          <w:rFonts w:ascii="Times New Roman" w:hAnsi="Times New Roman" w:cs="Times New Roman"/>
          <w:sz w:val="28"/>
          <w:szCs w:val="28"/>
        </w:rPr>
        <w:t xml:space="preserve"> мультфильмов и видеороликов</w:t>
      </w:r>
      <w:r w:rsidR="002E1BA9" w:rsidRPr="00AF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BB" w:rsidRPr="00AF2054" w:rsidRDefault="007B243A" w:rsidP="003532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054">
        <w:rPr>
          <w:rFonts w:ascii="Times New Roman" w:hAnsi="Times New Roman" w:cs="Times New Roman"/>
          <w:sz w:val="28"/>
          <w:szCs w:val="28"/>
        </w:rPr>
        <w:t xml:space="preserve"> Подвижные игры: «Кто самый ловкий, быстрый»</w:t>
      </w:r>
      <w:r w:rsidR="00C53DBB" w:rsidRPr="00AF2054">
        <w:rPr>
          <w:rFonts w:ascii="Times New Roman" w:hAnsi="Times New Roman" w:cs="Times New Roman"/>
          <w:sz w:val="28"/>
          <w:szCs w:val="28"/>
        </w:rPr>
        <w:t>, «Кто быстрее потушит пожар», «Огонь в очаге».</w:t>
      </w:r>
    </w:p>
    <w:p w:rsidR="00D33CBB" w:rsidRPr="000B1EFB" w:rsidRDefault="00D33CBB" w:rsidP="00AF2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1EFB" w:rsidRPr="000B1EFB" w:rsidRDefault="000B1EFB" w:rsidP="00D33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BB" w:rsidRPr="00F653C6" w:rsidRDefault="003532A4" w:rsidP="000B1EFB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472440</wp:posOffset>
            </wp:positionV>
            <wp:extent cx="3209925" cy="2162175"/>
            <wp:effectExtent l="19050" t="0" r="9525" b="0"/>
            <wp:wrapTight wrapText="bothSides">
              <wp:wrapPolygon edited="0">
                <wp:start x="-128" y="0"/>
                <wp:lineTo x="-128" y="21505"/>
                <wp:lineTo x="21664" y="21505"/>
                <wp:lineTo x="21664" y="0"/>
                <wp:lineTo x="-128" y="0"/>
              </wp:wrapPolygon>
            </wp:wrapTight>
            <wp:docPr id="2" name="Рисунок 4" descr="http://ddu151.minsk.edu.by/be/sm_full.aspx?guid=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du151.minsk.edu.by/be/sm_full.aspx?guid=49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3CBB" w:rsidRPr="00F653C6" w:rsidSect="00C53DB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00822"/>
    <w:multiLevelType w:val="hybridMultilevel"/>
    <w:tmpl w:val="CFF20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34111"/>
    <w:rsid w:val="00024CB4"/>
    <w:rsid w:val="000B1EFB"/>
    <w:rsid w:val="001E41B2"/>
    <w:rsid w:val="00291538"/>
    <w:rsid w:val="002E1BA9"/>
    <w:rsid w:val="003532A4"/>
    <w:rsid w:val="0073451C"/>
    <w:rsid w:val="007B243A"/>
    <w:rsid w:val="00A72C79"/>
    <w:rsid w:val="00AF2054"/>
    <w:rsid w:val="00C34111"/>
    <w:rsid w:val="00C53DBB"/>
    <w:rsid w:val="00D33CBB"/>
    <w:rsid w:val="00E7477E"/>
    <w:rsid w:val="00F6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DF2F-3ADE-4F7D-823C-0DDFD3C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Сад</cp:lastModifiedBy>
  <cp:revision>4</cp:revision>
  <dcterms:created xsi:type="dcterms:W3CDTF">2018-09-19T17:56:00Z</dcterms:created>
  <dcterms:modified xsi:type="dcterms:W3CDTF">2018-09-20T08:12:00Z</dcterms:modified>
</cp:coreProperties>
</file>